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720"/>
        <w:gridCol w:w="5243"/>
      </w:tblGrid>
      <w:tr w:rsidR="009D3159" w:rsidRPr="002457BB" w:rsidTr="00A55057">
        <w:trPr>
          <w:tblCellSpacing w:w="0" w:type="dxa"/>
        </w:trPr>
        <w:tc>
          <w:tcPr>
            <w:tcW w:w="472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3159" w:rsidRPr="002457BB" w:rsidRDefault="009D3159" w:rsidP="00A55057">
            <w:pPr>
              <w:spacing w:after="0" w:line="256" w:lineRule="auto"/>
              <w:ind w:firstLine="567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2457BB">
              <w:rPr>
                <w:rFonts w:cs="Times New Roman"/>
                <w:sz w:val="24"/>
                <w:szCs w:val="24"/>
                <w:lang w:eastAsia="ru-RU"/>
              </w:rPr>
              <w:t xml:space="preserve">    «СОГЛАСОВАНО»</w:t>
            </w:r>
          </w:p>
          <w:p w:rsidR="009D3159" w:rsidRPr="002457BB" w:rsidRDefault="00387651" w:rsidP="00A55057">
            <w:pPr>
              <w:spacing w:after="0" w:line="256" w:lineRule="auto"/>
              <w:ind w:firstLine="567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едседатель профсоюза</w:t>
            </w:r>
          </w:p>
          <w:p w:rsidR="009D3159" w:rsidRPr="002457BB" w:rsidRDefault="00387651" w:rsidP="00A55057">
            <w:pPr>
              <w:spacing w:after="0" w:line="256" w:lineRule="auto"/>
              <w:ind w:firstLine="567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___________ Грехова М.В.</w:t>
            </w:r>
          </w:p>
          <w:p w:rsidR="009D3159" w:rsidRPr="002457BB" w:rsidRDefault="009D3159" w:rsidP="00A55057">
            <w:pPr>
              <w:spacing w:after="0" w:line="256" w:lineRule="auto"/>
              <w:ind w:firstLine="567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D3159" w:rsidRPr="002457BB" w:rsidRDefault="009D3159" w:rsidP="00AE52FD">
            <w:pPr>
              <w:spacing w:after="0" w:line="256" w:lineRule="auto"/>
              <w:ind w:firstLine="567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2457BB">
              <w:rPr>
                <w:rFonts w:cs="Times New Roman"/>
                <w:sz w:val="24"/>
                <w:szCs w:val="24"/>
                <w:lang w:eastAsia="ru-RU"/>
              </w:rPr>
              <w:t xml:space="preserve">Протокол № </w:t>
            </w:r>
            <w:r w:rsidR="00387651">
              <w:rPr>
                <w:rFonts w:cs="Times New Roman"/>
                <w:sz w:val="24"/>
                <w:szCs w:val="24"/>
                <w:lang w:eastAsia="ru-RU"/>
              </w:rPr>
              <w:t>__</w:t>
            </w:r>
            <w:r w:rsidRPr="00AE52FD">
              <w:rPr>
                <w:rFonts w:cs="Times New Roman"/>
                <w:sz w:val="24"/>
                <w:szCs w:val="24"/>
                <w:lang w:eastAsia="ru-RU"/>
              </w:rPr>
              <w:t xml:space="preserve"> от </w:t>
            </w:r>
            <w:r w:rsidR="00387651">
              <w:rPr>
                <w:rFonts w:cs="Times New Roman"/>
                <w:sz w:val="24"/>
                <w:szCs w:val="24"/>
                <w:lang w:eastAsia="ru-RU"/>
              </w:rPr>
              <w:t>______</w:t>
            </w:r>
            <w:r w:rsidRPr="00AE52FD">
              <w:rPr>
                <w:rFonts w:cs="Times New Roman"/>
                <w:sz w:val="24"/>
                <w:szCs w:val="24"/>
                <w:lang w:eastAsia="ru-RU"/>
              </w:rPr>
              <w:t xml:space="preserve"> 202</w:t>
            </w:r>
            <w:r w:rsidR="00E17DD5" w:rsidRPr="00AE52FD">
              <w:rPr>
                <w:rFonts w:cs="Times New Roman"/>
                <w:sz w:val="24"/>
                <w:szCs w:val="24"/>
                <w:lang w:eastAsia="ru-RU"/>
              </w:rPr>
              <w:t>5</w:t>
            </w:r>
            <w:r w:rsidR="00AE52FD"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24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3159" w:rsidRPr="002457BB" w:rsidRDefault="00387651" w:rsidP="00A55057">
            <w:pPr>
              <w:spacing w:after="0" w:line="256" w:lineRule="auto"/>
              <w:ind w:firstLine="567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                                          </w:t>
            </w:r>
            <w:r w:rsidR="009D3159" w:rsidRPr="002457BB">
              <w:rPr>
                <w:rFonts w:cs="Times New Roman"/>
                <w:sz w:val="24"/>
                <w:szCs w:val="24"/>
                <w:lang w:eastAsia="ru-RU"/>
              </w:rPr>
              <w:t>«УТВЕРЖДАЮ»</w:t>
            </w:r>
          </w:p>
          <w:p w:rsidR="00E17DD5" w:rsidRDefault="00D220B0" w:rsidP="00E17DD5">
            <w:pPr>
              <w:spacing w:after="0" w:line="256" w:lineRule="auto"/>
              <w:ind w:firstLine="567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Директор муниципального </w:t>
            </w:r>
            <w:r w:rsidR="00387651">
              <w:rPr>
                <w:rFonts w:cs="Times New Roman"/>
                <w:sz w:val="24"/>
                <w:szCs w:val="24"/>
                <w:lang w:eastAsia="ru-RU"/>
              </w:rPr>
              <w:t>обще</w:t>
            </w:r>
            <w:r>
              <w:rPr>
                <w:rFonts w:cs="Times New Roman"/>
                <w:sz w:val="24"/>
                <w:szCs w:val="24"/>
                <w:lang w:eastAsia="ru-RU"/>
              </w:rPr>
              <w:t>образовательного учреж</w:t>
            </w:r>
            <w:r w:rsidR="00E17DD5">
              <w:rPr>
                <w:rFonts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ения </w:t>
            </w:r>
          </w:p>
          <w:p w:rsidR="009D3159" w:rsidRPr="002457BB" w:rsidRDefault="00387651" w:rsidP="00E17DD5">
            <w:pPr>
              <w:spacing w:after="0" w:line="256" w:lineRule="auto"/>
              <w:ind w:firstLine="567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Средняя школа № 83»</w:t>
            </w:r>
          </w:p>
          <w:p w:rsidR="009D3159" w:rsidRPr="002457BB" w:rsidRDefault="00387651" w:rsidP="00A55057">
            <w:pPr>
              <w:spacing w:after="0" w:line="256" w:lineRule="auto"/>
              <w:ind w:firstLine="567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                 _______________Глазкова О.В.</w:t>
            </w:r>
          </w:p>
          <w:p w:rsidR="009D3159" w:rsidRPr="002457BB" w:rsidRDefault="009D3159" w:rsidP="00A55057">
            <w:pPr>
              <w:spacing w:after="0" w:line="256" w:lineRule="auto"/>
              <w:ind w:firstLine="567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D3159" w:rsidRPr="002457BB" w:rsidRDefault="009D3159" w:rsidP="00A55057">
            <w:pPr>
              <w:spacing w:after="0" w:line="256" w:lineRule="auto"/>
              <w:ind w:firstLine="567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AE52FD">
              <w:rPr>
                <w:rFonts w:cs="Times New Roman"/>
                <w:sz w:val="24"/>
                <w:szCs w:val="24"/>
                <w:lang w:eastAsia="ru-RU"/>
              </w:rPr>
              <w:t>Приказ № 01-</w:t>
            </w:r>
            <w:r w:rsidR="00387651">
              <w:rPr>
                <w:rFonts w:cs="Times New Roman"/>
                <w:sz w:val="24"/>
                <w:szCs w:val="24"/>
                <w:lang w:eastAsia="ru-RU"/>
              </w:rPr>
              <w:t>34</w:t>
            </w:r>
            <w:r w:rsidRPr="00AE52FD">
              <w:rPr>
                <w:rFonts w:cs="Times New Roman"/>
                <w:sz w:val="24"/>
                <w:szCs w:val="24"/>
                <w:lang w:eastAsia="ru-RU"/>
              </w:rPr>
              <w:t>/</w:t>
            </w:r>
            <w:r w:rsidR="00387651">
              <w:rPr>
                <w:rFonts w:cs="Times New Roman"/>
                <w:sz w:val="24"/>
                <w:szCs w:val="24"/>
                <w:lang w:eastAsia="ru-RU"/>
              </w:rPr>
              <w:t>___</w:t>
            </w:r>
            <w:r w:rsidRPr="00AE52FD">
              <w:rPr>
                <w:rFonts w:cs="Times New Roman"/>
                <w:sz w:val="24"/>
                <w:szCs w:val="24"/>
                <w:lang w:eastAsia="ru-RU"/>
              </w:rPr>
              <w:t xml:space="preserve"> от  </w:t>
            </w:r>
            <w:r w:rsidR="00387651">
              <w:rPr>
                <w:rFonts w:cs="Times New Roman"/>
                <w:sz w:val="24"/>
                <w:szCs w:val="24"/>
                <w:lang w:eastAsia="ru-RU"/>
              </w:rPr>
              <w:t>___________</w:t>
            </w:r>
            <w:r w:rsidR="00B10D32">
              <w:rPr>
                <w:rFonts w:cs="Times New Roman"/>
                <w:sz w:val="24"/>
                <w:szCs w:val="24"/>
                <w:lang w:eastAsia="ru-RU"/>
              </w:rPr>
              <w:t xml:space="preserve"> 2025</w:t>
            </w:r>
            <w:r w:rsidR="00AE52FD"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  <w:p w:rsidR="009D3159" w:rsidRPr="002457BB" w:rsidRDefault="009D3159" w:rsidP="00A55057">
            <w:pPr>
              <w:spacing w:after="0" w:line="256" w:lineRule="auto"/>
              <w:ind w:firstLine="567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D3159" w:rsidRPr="002457BB" w:rsidRDefault="009D3159" w:rsidP="00A55057">
            <w:pPr>
              <w:spacing w:after="0" w:line="256" w:lineRule="auto"/>
              <w:ind w:firstLine="567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220B0" w:rsidRPr="002457BB" w:rsidTr="00A55057">
        <w:trPr>
          <w:tblCellSpacing w:w="0" w:type="dxa"/>
        </w:trPr>
        <w:tc>
          <w:tcPr>
            <w:tcW w:w="472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20B0" w:rsidRPr="002457BB" w:rsidRDefault="00D220B0" w:rsidP="00A55057">
            <w:pPr>
              <w:spacing w:after="0" w:line="256" w:lineRule="auto"/>
              <w:ind w:firstLine="567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20B0" w:rsidRPr="002457BB" w:rsidRDefault="00D220B0" w:rsidP="00D220B0">
            <w:pPr>
              <w:spacing w:after="0" w:line="256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220B0" w:rsidRPr="002457BB" w:rsidTr="00A55057">
        <w:trPr>
          <w:tblCellSpacing w:w="0" w:type="dxa"/>
        </w:trPr>
        <w:tc>
          <w:tcPr>
            <w:tcW w:w="472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20B0" w:rsidRPr="002457BB" w:rsidRDefault="00D220B0" w:rsidP="00A55057">
            <w:pPr>
              <w:spacing w:after="0" w:line="256" w:lineRule="auto"/>
              <w:ind w:firstLine="567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20B0" w:rsidRPr="002457BB" w:rsidRDefault="00D220B0" w:rsidP="00D220B0">
            <w:pPr>
              <w:spacing w:after="0" w:line="256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9D3159" w:rsidRPr="009D40C4" w:rsidRDefault="009D3159" w:rsidP="009D3159">
      <w:pPr>
        <w:spacing w:after="0"/>
        <w:ind w:left="360"/>
        <w:jc w:val="center"/>
        <w:rPr>
          <w:rFonts w:cs="Times New Roman"/>
          <w:b/>
          <w:sz w:val="24"/>
          <w:szCs w:val="24"/>
          <w:lang w:eastAsia="ru-RU"/>
        </w:rPr>
      </w:pPr>
      <w:r w:rsidRPr="009D40C4">
        <w:rPr>
          <w:rFonts w:cs="Times New Roman"/>
          <w:b/>
          <w:sz w:val="24"/>
          <w:szCs w:val="24"/>
          <w:lang w:eastAsia="ru-RU"/>
        </w:rPr>
        <w:t>ПОЛОЖЕНИЕ</w:t>
      </w:r>
    </w:p>
    <w:p w:rsidR="00387651" w:rsidRDefault="009D3159" w:rsidP="009D3159">
      <w:pPr>
        <w:shd w:val="clear" w:color="auto" w:fill="FFFFFF"/>
        <w:spacing w:after="0"/>
        <w:ind w:firstLine="567"/>
        <w:jc w:val="center"/>
        <w:rPr>
          <w:b/>
          <w:sz w:val="24"/>
        </w:rPr>
      </w:pPr>
      <w:r w:rsidRPr="009D40C4">
        <w:rPr>
          <w:b/>
          <w:sz w:val="24"/>
        </w:rPr>
        <w:t xml:space="preserve">о </w:t>
      </w:r>
      <w:r>
        <w:rPr>
          <w:b/>
          <w:sz w:val="24"/>
        </w:rPr>
        <w:t xml:space="preserve">школьном лагере </w:t>
      </w:r>
      <w:r w:rsidR="00387651">
        <w:rPr>
          <w:b/>
          <w:sz w:val="24"/>
        </w:rPr>
        <w:t>с дневным пребыванием</w:t>
      </w:r>
      <w:r>
        <w:rPr>
          <w:b/>
          <w:sz w:val="24"/>
        </w:rPr>
        <w:t xml:space="preserve"> детей</w:t>
      </w:r>
    </w:p>
    <w:p w:rsidR="00387651" w:rsidRDefault="0056053C" w:rsidP="009D3159">
      <w:pPr>
        <w:shd w:val="clear" w:color="auto" w:fill="FFFFFF"/>
        <w:spacing w:after="0"/>
        <w:ind w:firstLine="567"/>
        <w:jc w:val="center"/>
        <w:rPr>
          <w:b/>
          <w:color w:val="1E2120"/>
          <w:sz w:val="24"/>
        </w:rPr>
      </w:pPr>
      <w:r>
        <w:rPr>
          <w:b/>
          <w:color w:val="1E2120"/>
          <w:sz w:val="24"/>
        </w:rPr>
        <w:t xml:space="preserve">муниципального    </w:t>
      </w:r>
      <w:r w:rsidR="00387651">
        <w:rPr>
          <w:b/>
          <w:color w:val="1E2120"/>
          <w:sz w:val="24"/>
        </w:rPr>
        <w:t>обще</w:t>
      </w:r>
      <w:r w:rsidR="009D3159" w:rsidRPr="009D40C4">
        <w:rPr>
          <w:b/>
          <w:color w:val="1E2120"/>
          <w:sz w:val="24"/>
        </w:rPr>
        <w:t xml:space="preserve">образовательного учреждения </w:t>
      </w:r>
    </w:p>
    <w:p w:rsidR="009D3159" w:rsidRPr="00A82CB9" w:rsidRDefault="00387651" w:rsidP="009D3159">
      <w:pPr>
        <w:pStyle w:val="a3"/>
        <w:jc w:val="center"/>
        <w:rPr>
          <w:sz w:val="24"/>
        </w:rPr>
      </w:pPr>
      <w:r>
        <w:rPr>
          <w:sz w:val="24"/>
        </w:rPr>
        <w:t>«Средняя школа № 83»</w:t>
      </w:r>
    </w:p>
    <w:p w:rsidR="007C7438" w:rsidRPr="00E455AE" w:rsidRDefault="009D3159" w:rsidP="009E3535">
      <w:pPr>
        <w:ind w:firstLine="709"/>
        <w:rPr>
          <w:rFonts w:cs="Times New Roman"/>
          <w:b/>
          <w:sz w:val="24"/>
          <w:szCs w:val="24"/>
        </w:rPr>
      </w:pPr>
      <w:r w:rsidRPr="00E455AE">
        <w:rPr>
          <w:rFonts w:cs="Times New Roman"/>
          <w:b/>
          <w:sz w:val="24"/>
          <w:szCs w:val="24"/>
        </w:rPr>
        <w:t>1.Общие положения.</w:t>
      </w:r>
    </w:p>
    <w:p w:rsidR="009D3159" w:rsidRPr="00E455AE" w:rsidRDefault="009D3159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Настоящее положение о пришкольном лагере с дневным пребыванием детей разработано в соответствии с Федеральным законом № 273-Фз от 29.12.20121 года «Об образовании в Российской Федерации» с  изменениями от 4 августа 2023 года, Приказом министерства образования и науки Российской Федерации то 13 июля 2017 года №656 «Об утверждении примерных положений об организации отдыха детей и их оздоровления»</w:t>
      </w:r>
      <w:r w:rsidR="001F4FD7" w:rsidRPr="00E455AE">
        <w:rPr>
          <w:rFonts w:cs="Times New Roman"/>
          <w:sz w:val="24"/>
          <w:szCs w:val="24"/>
        </w:rPr>
        <w:t>, а так же Уставом школы и другими нормативными правовыми актами Российской Федерации, Регламентирующих деятельность организаций, осуществляющих образовательную деятельность.</w:t>
      </w:r>
    </w:p>
    <w:p w:rsidR="001F4FD7" w:rsidRPr="00E455AE" w:rsidRDefault="001F4FD7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1.2. Данное Положе</w:t>
      </w:r>
      <w:r w:rsidR="001F0EA3">
        <w:rPr>
          <w:rFonts w:cs="Times New Roman"/>
          <w:sz w:val="24"/>
          <w:szCs w:val="24"/>
        </w:rPr>
        <w:t>ние обозначает основные цели, з</w:t>
      </w:r>
      <w:r w:rsidR="00387651">
        <w:rPr>
          <w:rFonts w:cs="Times New Roman"/>
          <w:sz w:val="24"/>
          <w:szCs w:val="24"/>
        </w:rPr>
        <w:t xml:space="preserve">адачи деятельности </w:t>
      </w:r>
      <w:r w:rsidRPr="00E455AE">
        <w:rPr>
          <w:rFonts w:cs="Times New Roman"/>
          <w:sz w:val="24"/>
          <w:szCs w:val="24"/>
        </w:rPr>
        <w:t>школьного оздоровительного лагеря, определяет порядок создания, основы деятельности, регламентирует кадровое обеспечение лагеря и порядок его финансирования, а так же устанавливает права и о</w:t>
      </w:r>
      <w:r w:rsidR="00387651">
        <w:rPr>
          <w:rFonts w:cs="Times New Roman"/>
          <w:sz w:val="24"/>
          <w:szCs w:val="24"/>
        </w:rPr>
        <w:t xml:space="preserve">бязанности детей, посещающих </w:t>
      </w:r>
      <w:r w:rsidRPr="00E455AE">
        <w:rPr>
          <w:rFonts w:cs="Times New Roman"/>
          <w:sz w:val="24"/>
          <w:szCs w:val="24"/>
        </w:rPr>
        <w:t>школьный лагерь.</w:t>
      </w:r>
    </w:p>
    <w:p w:rsidR="001F4FD7" w:rsidRPr="00E455AE" w:rsidRDefault="001F4FD7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 xml:space="preserve">1.3. Школа создает лагерь  как структурное подразделение, осуществляющее организацию отдыха и </w:t>
      </w:r>
      <w:r w:rsidR="0005273B" w:rsidRPr="00E455AE">
        <w:rPr>
          <w:rFonts w:cs="Times New Roman"/>
          <w:sz w:val="24"/>
          <w:szCs w:val="24"/>
        </w:rPr>
        <w:t>оздоровления обучающихся в ка</w:t>
      </w:r>
      <w:r w:rsidRPr="00E455AE">
        <w:rPr>
          <w:rFonts w:cs="Times New Roman"/>
          <w:sz w:val="24"/>
          <w:szCs w:val="24"/>
        </w:rPr>
        <w:t>никулярное время.</w:t>
      </w:r>
    </w:p>
    <w:p w:rsidR="001F4FD7" w:rsidRPr="00E455AE" w:rsidRDefault="001F4FD7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1.4. Школьный лагерь  создается для обучающихся</w:t>
      </w:r>
      <w:r w:rsidR="0005273B" w:rsidRPr="00E455AE">
        <w:rPr>
          <w:rFonts w:cs="Times New Roman"/>
          <w:sz w:val="24"/>
          <w:szCs w:val="24"/>
        </w:rPr>
        <w:t xml:space="preserve"> в образовательной организации.</w:t>
      </w:r>
    </w:p>
    <w:p w:rsidR="0005273B" w:rsidRPr="00E455AE" w:rsidRDefault="00387651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5. Предметом деятельности </w:t>
      </w:r>
      <w:r w:rsidR="0037190D" w:rsidRPr="00E455AE">
        <w:rPr>
          <w:rFonts w:cs="Times New Roman"/>
          <w:sz w:val="24"/>
          <w:szCs w:val="24"/>
        </w:rPr>
        <w:t>школьного лагеря являются  организация и проведения мероприятий</w:t>
      </w:r>
      <w:r>
        <w:rPr>
          <w:rFonts w:cs="Times New Roman"/>
          <w:sz w:val="24"/>
          <w:szCs w:val="24"/>
        </w:rPr>
        <w:t>,</w:t>
      </w:r>
      <w:r w:rsidR="0037190D" w:rsidRPr="00E455AE">
        <w:rPr>
          <w:rFonts w:cs="Times New Roman"/>
          <w:sz w:val="24"/>
          <w:szCs w:val="24"/>
        </w:rPr>
        <w:t xml:space="preserve"> направленных на отдых и оздоровление обучающихся, в каникулярное время, а так же реализация дополнительных общеобразовательных программ.</w:t>
      </w:r>
    </w:p>
    <w:p w:rsidR="0037190D" w:rsidRPr="00E455AE" w:rsidRDefault="00387651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6. Дети направляются в </w:t>
      </w:r>
      <w:r w:rsidR="0037190D" w:rsidRPr="00E455AE">
        <w:rPr>
          <w:rFonts w:cs="Times New Roman"/>
          <w:sz w:val="24"/>
          <w:szCs w:val="24"/>
        </w:rPr>
        <w:t>школьный лагерь при отсутствии медицинских противопоказаний.</w:t>
      </w:r>
    </w:p>
    <w:p w:rsidR="0037190D" w:rsidRPr="00E455AE" w:rsidRDefault="0037190D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 xml:space="preserve">1.7. </w:t>
      </w:r>
      <w:r w:rsidR="0040000A" w:rsidRPr="00E455AE">
        <w:rPr>
          <w:rFonts w:cs="Times New Roman"/>
          <w:sz w:val="24"/>
          <w:szCs w:val="24"/>
        </w:rPr>
        <w:t xml:space="preserve">Пребывание детей в </w:t>
      </w:r>
      <w:r w:rsidR="006A1EB0" w:rsidRPr="00E455AE">
        <w:rPr>
          <w:rFonts w:cs="Times New Roman"/>
          <w:sz w:val="24"/>
          <w:szCs w:val="24"/>
        </w:rPr>
        <w:t>ш</w:t>
      </w:r>
      <w:r w:rsidR="0040000A" w:rsidRPr="00E455AE">
        <w:rPr>
          <w:rFonts w:cs="Times New Roman"/>
          <w:sz w:val="24"/>
          <w:szCs w:val="24"/>
        </w:rPr>
        <w:t>кольном лагере регулируется законодательством Российской Федерации, настоящим Положением</w:t>
      </w:r>
      <w:r w:rsidR="00387651">
        <w:rPr>
          <w:rFonts w:cs="Times New Roman"/>
          <w:sz w:val="24"/>
          <w:szCs w:val="24"/>
        </w:rPr>
        <w:t>,</w:t>
      </w:r>
      <w:r w:rsidR="001F0EA3">
        <w:rPr>
          <w:rFonts w:cs="Times New Roman"/>
          <w:sz w:val="24"/>
          <w:szCs w:val="24"/>
        </w:rPr>
        <w:t xml:space="preserve"> Правилами внутреннего трудового распорядка лагеря (Приложение 1)</w:t>
      </w:r>
      <w:r w:rsidR="0040000A" w:rsidRPr="00E455AE">
        <w:rPr>
          <w:rFonts w:cs="Times New Roman"/>
          <w:sz w:val="24"/>
          <w:szCs w:val="24"/>
        </w:rPr>
        <w:t xml:space="preserve"> и договором об организации отдыха и оздоровления ребенка, заключенным с родителями (законными представителями) детей.</w:t>
      </w:r>
    </w:p>
    <w:p w:rsidR="0040000A" w:rsidRPr="00E455AE" w:rsidRDefault="00387651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8. В своей деятельности </w:t>
      </w:r>
      <w:r w:rsidR="0040000A" w:rsidRPr="00E455AE">
        <w:rPr>
          <w:rFonts w:cs="Times New Roman"/>
          <w:sz w:val="24"/>
          <w:szCs w:val="24"/>
        </w:rPr>
        <w:t>школьный лагерь руководствуется:</w:t>
      </w:r>
    </w:p>
    <w:p w:rsidR="0040000A" w:rsidRPr="00E455AE" w:rsidRDefault="006A1EB0" w:rsidP="009E3535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Федеральным Законом Российской Федерации № 273-ФЗ «Об образовании»;</w:t>
      </w:r>
    </w:p>
    <w:p w:rsidR="006A1EB0" w:rsidRPr="00E455AE" w:rsidRDefault="006A1EB0" w:rsidP="009E3535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Федеральным Законом Российской Федерации № 124-ФЗ « Об основных гарантиях прав ребенка в Российской Федерации»;</w:t>
      </w:r>
    </w:p>
    <w:p w:rsidR="006A1EB0" w:rsidRPr="00E455AE" w:rsidRDefault="006A1EB0" w:rsidP="009E3535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приказом Минобрнауки России № 656 «Об утверждении примерных положений об организации отдыха детей и их оздоровления»;</w:t>
      </w:r>
    </w:p>
    <w:p w:rsidR="006A1EB0" w:rsidRPr="00E455AE" w:rsidRDefault="006A1EB0" w:rsidP="009E3535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письмом министерства здравоохранения и социального развития России № 18-2/10/1-1764 «О типовом положении о детском оздоровительном лагере»;</w:t>
      </w:r>
    </w:p>
    <w:p w:rsidR="005C304F" w:rsidRPr="00E455AE" w:rsidRDefault="005C304F" w:rsidP="009E3535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СП 2.4.3648-20</w:t>
      </w:r>
      <w:r w:rsidRPr="00E455AE">
        <w:rPr>
          <w:rFonts w:eastAsia="Calibri" w:cs="Times New Roman"/>
          <w:sz w:val="24"/>
          <w:szCs w:val="24"/>
        </w:rPr>
        <w:t>«Санитарно-эпидемиологические требования к организациям воспитания и обучения, отдыха и оздоровления детей и молодежи»</w:t>
      </w:r>
      <w:r w:rsidRPr="00E455AE">
        <w:rPr>
          <w:rFonts w:cs="Times New Roman"/>
          <w:sz w:val="24"/>
          <w:szCs w:val="24"/>
        </w:rPr>
        <w:t>;</w:t>
      </w:r>
    </w:p>
    <w:p w:rsidR="006A1EB0" w:rsidRPr="00E455AE" w:rsidRDefault="00863B81" w:rsidP="009E3535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 xml:space="preserve"> СанПиН 1.2..3688-21 «Г</w:t>
      </w:r>
      <w:r w:rsidR="005C304F" w:rsidRPr="00E455AE">
        <w:rPr>
          <w:rFonts w:cs="Times New Roman"/>
          <w:sz w:val="24"/>
          <w:szCs w:val="24"/>
        </w:rPr>
        <w:t>игиенические нормативы и  требования к обеспечению безопасности и  (или) безвредности для человека факторов среды обитания»:</w:t>
      </w:r>
    </w:p>
    <w:p w:rsidR="005C304F" w:rsidRPr="00E455AE" w:rsidRDefault="005C304F" w:rsidP="009E3535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lastRenderedPageBreak/>
        <w:t>ГОСТом Р 52887-2018 Национальный стандарт Российской Федерации. Услуги детям в организациях отдыха и оздоровления» (утвержден и введен в действие</w:t>
      </w:r>
      <w:r w:rsidR="00C010DA" w:rsidRPr="00E455AE">
        <w:rPr>
          <w:rFonts w:cs="Times New Roman"/>
          <w:sz w:val="24"/>
          <w:szCs w:val="24"/>
        </w:rPr>
        <w:t xml:space="preserve"> Приказом Росстандарта от 31.07.2018 № 444-ст);</w:t>
      </w:r>
    </w:p>
    <w:p w:rsidR="00C010DA" w:rsidRPr="00E455AE" w:rsidRDefault="00C010DA" w:rsidP="009E3535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настоящим Положением.</w:t>
      </w:r>
    </w:p>
    <w:p w:rsidR="00C010DA" w:rsidRPr="00E455AE" w:rsidRDefault="00C010DA" w:rsidP="009E3535">
      <w:pPr>
        <w:spacing w:after="0"/>
        <w:ind w:firstLine="709"/>
        <w:jc w:val="both"/>
        <w:rPr>
          <w:rFonts w:cs="Times New Roman"/>
          <w:b/>
          <w:sz w:val="24"/>
          <w:szCs w:val="24"/>
        </w:rPr>
      </w:pPr>
      <w:r w:rsidRPr="00E455AE">
        <w:rPr>
          <w:rFonts w:cs="Times New Roman"/>
          <w:b/>
          <w:sz w:val="24"/>
          <w:szCs w:val="24"/>
        </w:rPr>
        <w:t>2</w:t>
      </w:r>
      <w:r w:rsidR="00387651">
        <w:rPr>
          <w:rFonts w:cs="Times New Roman"/>
          <w:b/>
          <w:sz w:val="24"/>
          <w:szCs w:val="24"/>
        </w:rPr>
        <w:t xml:space="preserve">. Цели и задачи деятельности </w:t>
      </w:r>
      <w:r w:rsidRPr="00E455AE">
        <w:rPr>
          <w:rFonts w:cs="Times New Roman"/>
          <w:b/>
          <w:sz w:val="24"/>
          <w:szCs w:val="24"/>
        </w:rPr>
        <w:t>школьного лагеря</w:t>
      </w:r>
    </w:p>
    <w:p w:rsidR="00C010DA" w:rsidRPr="00E455AE" w:rsidRDefault="00387651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C010DA" w:rsidRPr="00E455AE">
        <w:rPr>
          <w:rFonts w:cs="Times New Roman"/>
          <w:sz w:val="24"/>
          <w:szCs w:val="24"/>
        </w:rPr>
        <w:t>.1. К основным целям работы лагеря относятся:</w:t>
      </w:r>
    </w:p>
    <w:p w:rsidR="00C010DA" w:rsidRPr="00E455AE" w:rsidRDefault="00C010DA" w:rsidP="009E3535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 xml:space="preserve">выявление творческого потенциала обучающихся, развитие разносторонних интересов детей, удовлетворение их индивидуальных </w:t>
      </w:r>
      <w:r w:rsidR="006D2697" w:rsidRPr="00E455AE">
        <w:rPr>
          <w:rFonts w:cs="Times New Roman"/>
          <w:sz w:val="24"/>
          <w:szCs w:val="24"/>
        </w:rPr>
        <w:t>потребностей</w:t>
      </w:r>
      <w:r w:rsidRPr="00E455AE">
        <w:rPr>
          <w:rFonts w:cs="Times New Roman"/>
          <w:sz w:val="24"/>
          <w:szCs w:val="24"/>
        </w:rPr>
        <w:t xml:space="preserve"> в интеллектуальном, нравственном и физическом совершенствовании, а так же в занятиях физической культурой, спортом и туризмом;</w:t>
      </w:r>
    </w:p>
    <w:p w:rsidR="00C010DA" w:rsidRPr="00E455AE" w:rsidRDefault="00C010DA" w:rsidP="009E3535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социализация детей, развитие коммуникативных и лидерских качеств детей, формирование у детей культуры и навыков здорового и безопасного образа жизни, общей культуры детей, обеспечение духовно-нравственного, гражданско-патриотического, трудового воспитания детей:</w:t>
      </w:r>
    </w:p>
    <w:p w:rsidR="00C010DA" w:rsidRPr="00E455AE" w:rsidRDefault="00DB57AB" w:rsidP="009E3535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о</w:t>
      </w:r>
      <w:r w:rsidR="00C010DA" w:rsidRPr="00E455AE">
        <w:rPr>
          <w:rFonts w:cs="Times New Roman"/>
          <w:sz w:val="24"/>
          <w:szCs w:val="24"/>
        </w:rPr>
        <w:t>рганизация размещения детей в пришкольном лагере и обеспечение их питанием в соответствии с санитарно-эпид</w:t>
      </w:r>
      <w:r w:rsidRPr="00E455AE">
        <w:rPr>
          <w:rFonts w:cs="Times New Roman"/>
          <w:sz w:val="24"/>
          <w:szCs w:val="24"/>
        </w:rPr>
        <w:t>е</w:t>
      </w:r>
      <w:r w:rsidR="00C010DA" w:rsidRPr="00E455AE">
        <w:rPr>
          <w:rFonts w:cs="Times New Roman"/>
          <w:sz w:val="24"/>
          <w:szCs w:val="24"/>
        </w:rPr>
        <w:t>миологическими правилами</w:t>
      </w:r>
      <w:r w:rsidRPr="00E455AE">
        <w:rPr>
          <w:rFonts w:cs="Times New Roman"/>
          <w:sz w:val="24"/>
          <w:szCs w:val="24"/>
        </w:rPr>
        <w:t xml:space="preserve"> и гигиеническими нормативами;</w:t>
      </w:r>
    </w:p>
    <w:p w:rsidR="00DB57AB" w:rsidRPr="00E455AE" w:rsidRDefault="00DB57AB" w:rsidP="009E3535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создание и обеспечение необходимых условий для личностного развития, укрепления здоровья, профессионального самоопределения и творческого труда детей.</w:t>
      </w:r>
    </w:p>
    <w:p w:rsidR="00DB57AB" w:rsidRPr="00E455AE" w:rsidRDefault="00DB57AB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2.2. Основными задачами школьного лагеря являются:</w:t>
      </w:r>
    </w:p>
    <w:p w:rsidR="00DB57AB" w:rsidRPr="00E455AE" w:rsidRDefault="006D2697" w:rsidP="009E3535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осуществление досугово-</w:t>
      </w:r>
      <w:r w:rsidR="00DB57AB" w:rsidRPr="00E455AE">
        <w:rPr>
          <w:rFonts w:cs="Times New Roman"/>
          <w:sz w:val="24"/>
          <w:szCs w:val="24"/>
        </w:rPr>
        <w:t>культурной, краеведческой, экскурсионной деятельности, обеспечивающих рациональное использование свободного времени детей, их духовно-нравственное развитие, приобщение к ценностям культуры и искусства;</w:t>
      </w:r>
    </w:p>
    <w:p w:rsidR="00DB57AB" w:rsidRPr="00E455AE" w:rsidRDefault="00DB57AB" w:rsidP="009E3535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осуществление деятельности направленной на развитие творческого потенциала и всестороннее  развитие способностей у детей, развитие физической культуры и спорта детей, в том числе на физическое развитие и укрепление здоровья детей;</w:t>
      </w:r>
    </w:p>
    <w:p w:rsidR="00DB57AB" w:rsidRPr="00E455AE" w:rsidRDefault="00DB57AB" w:rsidP="009E3535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осуществление образовательной деятельности по реализации дополнительных общеобразовательных программ</w:t>
      </w:r>
      <w:r w:rsidR="000F1E4F" w:rsidRPr="00E455AE">
        <w:rPr>
          <w:rFonts w:cs="Times New Roman"/>
          <w:sz w:val="24"/>
          <w:szCs w:val="24"/>
        </w:rPr>
        <w:t>;</w:t>
      </w:r>
    </w:p>
    <w:p w:rsidR="000F1E4F" w:rsidRPr="00E455AE" w:rsidRDefault="000F1E4F" w:rsidP="009E3535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организация условий размещения детей обеспечение их полноценным питанием и достаточным количеством питьевой воды;</w:t>
      </w:r>
    </w:p>
    <w:p w:rsidR="000F1E4F" w:rsidRPr="00E455AE" w:rsidRDefault="000F1E4F" w:rsidP="009E3535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обеспечение бесплатных условий жизнедеятельности детей;</w:t>
      </w:r>
    </w:p>
    <w:p w:rsidR="000F1E4F" w:rsidRPr="00E455AE" w:rsidRDefault="000F1E4F" w:rsidP="009E3535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организация оказания медицинской помощи детям в период их пребывания в лагере, формирование навыков здорового образа жизни у детей;</w:t>
      </w:r>
    </w:p>
    <w:p w:rsidR="000F1E4F" w:rsidRPr="00E455AE" w:rsidRDefault="000F1E4F" w:rsidP="009E3535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осуществление психолого-педагогической деятельности, направленной на улучшение психологического состояния детей и их адаптацию к условиям лагеря.</w:t>
      </w:r>
    </w:p>
    <w:p w:rsidR="000F1E4F" w:rsidRPr="00E455AE" w:rsidRDefault="000F1E4F" w:rsidP="009E3535">
      <w:pPr>
        <w:spacing w:after="0"/>
        <w:ind w:firstLine="709"/>
        <w:jc w:val="both"/>
        <w:rPr>
          <w:rFonts w:cs="Times New Roman"/>
          <w:b/>
          <w:sz w:val="24"/>
          <w:szCs w:val="24"/>
        </w:rPr>
      </w:pPr>
      <w:r w:rsidRPr="00E455AE">
        <w:rPr>
          <w:rFonts w:cs="Times New Roman"/>
          <w:b/>
          <w:sz w:val="24"/>
          <w:szCs w:val="24"/>
        </w:rPr>
        <w:t>3. Организация деятельности школьного лагеря.</w:t>
      </w:r>
    </w:p>
    <w:p w:rsidR="000F1E4F" w:rsidRPr="00E455AE" w:rsidRDefault="001F0EA3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 w:rsidR="00D008CF" w:rsidRPr="00E455AE">
        <w:rPr>
          <w:rFonts w:cs="Times New Roman"/>
          <w:sz w:val="24"/>
          <w:szCs w:val="24"/>
        </w:rPr>
        <w:t>1. Школьный лагерь создается и прекращает свою работу на основании приказа директора общеобразовательной организации и в случаях, установленных законодательством Российской Федерации.</w:t>
      </w:r>
    </w:p>
    <w:p w:rsidR="00D008CF" w:rsidRPr="00E455AE" w:rsidRDefault="00D008CF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3.2. Образовательная организация устанавливает наименование лагеря при его создании и изменяет в соответствии с законодательством Российской Федерации.</w:t>
      </w:r>
    </w:p>
    <w:p w:rsidR="00D008CF" w:rsidRPr="00E455AE" w:rsidRDefault="00D008CF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3.3. Лагерь приступает к работе в сроки, обозначенные в приказе, при наличии положительных санитарно-эпидемиологического заключения и акта приемки лагеря межведомственной комиссией.</w:t>
      </w:r>
    </w:p>
    <w:p w:rsidR="00D008CF" w:rsidRPr="00E455AE" w:rsidRDefault="006C1CD8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 xml:space="preserve">3.4. Школьный лагерь с дневным пребыванием детей может быть организован на полный день с </w:t>
      </w:r>
      <w:r w:rsidR="00BE721C">
        <w:rPr>
          <w:rFonts w:cs="Times New Roman"/>
          <w:sz w:val="24"/>
          <w:szCs w:val="24"/>
        </w:rPr>
        <w:t>тре</w:t>
      </w:r>
      <w:r w:rsidR="001A75EC">
        <w:rPr>
          <w:rFonts w:cs="Times New Roman"/>
          <w:sz w:val="24"/>
          <w:szCs w:val="24"/>
        </w:rPr>
        <w:t>хразовым</w:t>
      </w:r>
      <w:r w:rsidR="00BE721C">
        <w:rPr>
          <w:rFonts w:cs="Times New Roman"/>
          <w:sz w:val="24"/>
          <w:szCs w:val="24"/>
        </w:rPr>
        <w:t>питанием или неполный день с дву</w:t>
      </w:r>
      <w:r w:rsidRPr="00E455AE">
        <w:rPr>
          <w:rFonts w:cs="Times New Roman"/>
          <w:sz w:val="24"/>
          <w:szCs w:val="24"/>
        </w:rPr>
        <w:t>хразовым питанием.</w:t>
      </w:r>
    </w:p>
    <w:p w:rsidR="006C1CD8" w:rsidRPr="00E455AE" w:rsidRDefault="00A55057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 xml:space="preserve">3.5. </w:t>
      </w:r>
      <w:r w:rsidR="006C1CD8" w:rsidRPr="00E455AE">
        <w:rPr>
          <w:rFonts w:cs="Times New Roman"/>
          <w:sz w:val="24"/>
          <w:szCs w:val="24"/>
        </w:rPr>
        <w:t xml:space="preserve">Организация работы лагеря осуществляется в режиме пребывания детей с </w:t>
      </w:r>
      <w:r w:rsidRPr="00E455AE">
        <w:rPr>
          <w:rFonts w:cs="Times New Roman"/>
          <w:sz w:val="24"/>
          <w:szCs w:val="24"/>
        </w:rPr>
        <w:t>понедельника по  пятницу с</w:t>
      </w:r>
      <w:r w:rsidR="00387651">
        <w:rPr>
          <w:rFonts w:cs="Times New Roman"/>
          <w:sz w:val="24"/>
          <w:szCs w:val="24"/>
        </w:rPr>
        <w:t xml:space="preserve"> </w:t>
      </w:r>
      <w:r w:rsidR="00646B30" w:rsidRPr="00646B30">
        <w:rPr>
          <w:rFonts w:cs="Times New Roman"/>
          <w:sz w:val="24"/>
          <w:szCs w:val="24"/>
        </w:rPr>
        <w:t>8</w:t>
      </w:r>
      <w:r w:rsidR="00B476B7">
        <w:rPr>
          <w:rFonts w:cs="Times New Roman"/>
          <w:sz w:val="24"/>
          <w:szCs w:val="24"/>
        </w:rPr>
        <w:t>.3</w:t>
      </w:r>
      <w:r w:rsidR="00646B30">
        <w:rPr>
          <w:rFonts w:cs="Times New Roman"/>
          <w:sz w:val="24"/>
          <w:szCs w:val="24"/>
        </w:rPr>
        <w:t>0</w:t>
      </w:r>
      <w:r w:rsidR="00735E89">
        <w:rPr>
          <w:rFonts w:cs="Times New Roman"/>
          <w:sz w:val="24"/>
          <w:szCs w:val="24"/>
        </w:rPr>
        <w:t xml:space="preserve"> до 14.30</w:t>
      </w:r>
      <w:r w:rsidRPr="00E455AE">
        <w:rPr>
          <w:rFonts w:cs="Times New Roman"/>
          <w:sz w:val="24"/>
          <w:szCs w:val="24"/>
        </w:rPr>
        <w:t xml:space="preserve"> часов.</w:t>
      </w:r>
    </w:p>
    <w:p w:rsidR="00A55057" w:rsidRPr="00E455AE" w:rsidRDefault="00A55057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3.6. Деятельность школьного лагеря, содержание, формы и методы работы с детьми определяются программой лагеря. Программы формируются в зависимости от тематики смен, интересов детей, воспитательных задач пришкольного лагеря. Программы утверждаются директором школы.</w:t>
      </w:r>
    </w:p>
    <w:p w:rsidR="00A55057" w:rsidRPr="00E455AE" w:rsidRDefault="00387651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7. Прием детей в </w:t>
      </w:r>
      <w:r w:rsidR="00A55057" w:rsidRPr="00E455AE">
        <w:rPr>
          <w:rFonts w:cs="Times New Roman"/>
          <w:sz w:val="24"/>
          <w:szCs w:val="24"/>
        </w:rPr>
        <w:t>школьный лагерь осуществляется до начала и в период его работы (при наличии свободных мест). Для зачисления в лагерь родители (законные пре</w:t>
      </w:r>
      <w:r w:rsidR="009E3535" w:rsidRPr="00E455AE">
        <w:rPr>
          <w:rFonts w:cs="Times New Roman"/>
          <w:sz w:val="24"/>
          <w:szCs w:val="24"/>
        </w:rPr>
        <w:t>дставители) ребенка представляют заявление о приеме, медицинское заключение об отсутствии у ребенка ограничений по состоянию здоровья, копию свидетельства о рождении ребенка. При подаче заявления родитель (законный представитель) для ознакомления представляет документ, подтверждающий личность заявителя.</w:t>
      </w:r>
    </w:p>
    <w:p w:rsidR="009E3535" w:rsidRPr="00E455AE" w:rsidRDefault="009E3535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3.8. На основании поступивших документов между школой и родителем (законным представителем) подписывается договор об организации отдыха и оздоровления ребенка</w:t>
      </w:r>
      <w:r w:rsidR="00B10D32">
        <w:rPr>
          <w:rFonts w:cs="Times New Roman"/>
          <w:sz w:val="24"/>
          <w:szCs w:val="24"/>
        </w:rPr>
        <w:t xml:space="preserve">. </w:t>
      </w:r>
    </w:p>
    <w:p w:rsidR="00003DD1" w:rsidRPr="00E455AE" w:rsidRDefault="00003DD1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 xml:space="preserve">3.9. Условия </w:t>
      </w:r>
      <w:r w:rsidR="00F33082" w:rsidRPr="00E455AE">
        <w:rPr>
          <w:rFonts w:cs="Times New Roman"/>
          <w:sz w:val="24"/>
          <w:szCs w:val="24"/>
        </w:rPr>
        <w:t>пребывания</w:t>
      </w:r>
      <w:r w:rsidR="00B10D32">
        <w:rPr>
          <w:rFonts w:cs="Times New Roman"/>
          <w:sz w:val="24"/>
          <w:szCs w:val="24"/>
        </w:rPr>
        <w:t xml:space="preserve"> детейв </w:t>
      </w:r>
      <w:r w:rsidRPr="00E455AE">
        <w:rPr>
          <w:rFonts w:cs="Times New Roman"/>
          <w:sz w:val="24"/>
          <w:szCs w:val="24"/>
        </w:rPr>
        <w:t>школьном лагере, размещения, устройства сод</w:t>
      </w:r>
      <w:r w:rsidR="00B10D32">
        <w:rPr>
          <w:rFonts w:cs="Times New Roman"/>
          <w:sz w:val="24"/>
          <w:szCs w:val="24"/>
        </w:rPr>
        <w:t xml:space="preserve">ержания и организации работы </w:t>
      </w:r>
      <w:r w:rsidRPr="00E455AE">
        <w:rPr>
          <w:rFonts w:cs="Times New Roman"/>
          <w:sz w:val="24"/>
          <w:szCs w:val="24"/>
        </w:rPr>
        <w:t>школьного лагеря обеспечиваются в соответствии с санитарно-эпидемиологическими правилами и гигиеническими нормативами, требованиями противопожарной и антитеррористической безопасности.</w:t>
      </w:r>
    </w:p>
    <w:p w:rsidR="00003DD1" w:rsidRPr="00E455AE" w:rsidRDefault="00003DD1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3.10. В школьном лагере обеспечивается доступ детей с ограниченными возможностями здоровья к объектам социальной, инженерной и транспортной инфраструктуры пришкольного лагеря и предоставляемым услугам, в том числе создаются специальные условия для получения указанными лицами образования по реализуемым в пришкольном лагере образовательным программам.</w:t>
      </w:r>
    </w:p>
    <w:p w:rsidR="00003DD1" w:rsidRPr="00E455AE" w:rsidRDefault="00003DD1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3.11. Оказание медицинской помощи детям в школьном лагере осуществляется в соответствии с законодательством Российской Федерации об охране здоровья граждан.</w:t>
      </w:r>
    </w:p>
    <w:p w:rsidR="00003DD1" w:rsidRPr="00E455AE" w:rsidRDefault="00B476B7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2.</w:t>
      </w:r>
      <w:r w:rsidR="00003DD1" w:rsidRPr="00E455AE">
        <w:rPr>
          <w:rFonts w:cs="Times New Roman"/>
          <w:sz w:val="24"/>
          <w:szCs w:val="24"/>
        </w:rPr>
        <w:t xml:space="preserve"> Питание детей обеспечивается в соответствии с требованиями СанПиН 2.3/2.4.3599-20.</w:t>
      </w:r>
    </w:p>
    <w:p w:rsidR="00DC6BC6" w:rsidRPr="00E455AE" w:rsidRDefault="00B10D32" w:rsidP="009E3535">
      <w:pPr>
        <w:spacing w:after="0"/>
        <w:ind w:firstLine="709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4. Кадровое обеспечение </w:t>
      </w:r>
      <w:r w:rsidR="00DC6BC6" w:rsidRPr="00E455AE">
        <w:rPr>
          <w:rFonts w:cs="Times New Roman"/>
          <w:b/>
          <w:sz w:val="24"/>
          <w:szCs w:val="24"/>
        </w:rPr>
        <w:t>школьного лагеря.</w:t>
      </w:r>
    </w:p>
    <w:p w:rsidR="00DC6BC6" w:rsidRPr="00E455AE" w:rsidRDefault="00DC6BC6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4</w:t>
      </w:r>
      <w:r w:rsidR="00B10D32">
        <w:rPr>
          <w:rFonts w:cs="Times New Roman"/>
          <w:sz w:val="24"/>
          <w:szCs w:val="24"/>
        </w:rPr>
        <w:t xml:space="preserve">.1. Организацию деятельности </w:t>
      </w:r>
      <w:r w:rsidRPr="00E455AE">
        <w:rPr>
          <w:rFonts w:cs="Times New Roman"/>
          <w:sz w:val="24"/>
          <w:szCs w:val="24"/>
        </w:rPr>
        <w:t>школьного лагеря, контроль и общее руководство осуществляет директор школы. Директор утверждает структуру и предельную штатную численность школьного лагеря из числа педагогических работников школы.</w:t>
      </w:r>
    </w:p>
    <w:p w:rsidR="00DC6BC6" w:rsidRPr="00E455AE" w:rsidRDefault="00DC6BC6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 xml:space="preserve">4.2.В штатную структуру школьного лагеря могут входить: начальник, </w:t>
      </w:r>
      <w:r w:rsidR="00D775EF">
        <w:rPr>
          <w:rFonts w:cs="Times New Roman"/>
          <w:sz w:val="24"/>
          <w:szCs w:val="24"/>
        </w:rPr>
        <w:t>медицинский работник</w:t>
      </w:r>
      <w:r w:rsidRPr="00E455AE">
        <w:rPr>
          <w:rFonts w:cs="Times New Roman"/>
          <w:sz w:val="24"/>
          <w:szCs w:val="24"/>
        </w:rPr>
        <w:t xml:space="preserve">, воспитатели, </w:t>
      </w:r>
      <w:r w:rsidR="00D775EF">
        <w:rPr>
          <w:rFonts w:cs="Times New Roman"/>
          <w:sz w:val="24"/>
          <w:szCs w:val="24"/>
        </w:rPr>
        <w:t>уборщик служебных помещений</w:t>
      </w:r>
      <w:r w:rsidRPr="00E455AE">
        <w:rPr>
          <w:rFonts w:cs="Times New Roman"/>
          <w:sz w:val="24"/>
          <w:szCs w:val="24"/>
        </w:rPr>
        <w:t xml:space="preserve"> и др. Пр</w:t>
      </w:r>
      <w:r w:rsidR="00B10D32">
        <w:rPr>
          <w:rFonts w:cs="Times New Roman"/>
          <w:sz w:val="24"/>
          <w:szCs w:val="24"/>
        </w:rPr>
        <w:t xml:space="preserve">ава и обязанности работников </w:t>
      </w:r>
      <w:r w:rsidRPr="00E455AE">
        <w:rPr>
          <w:rFonts w:cs="Times New Roman"/>
          <w:sz w:val="24"/>
          <w:szCs w:val="24"/>
        </w:rPr>
        <w:t>школьного лагеря определяются должностными инструкциями.</w:t>
      </w:r>
    </w:p>
    <w:p w:rsidR="00DC6BC6" w:rsidRPr="00E455AE" w:rsidRDefault="00DC6BC6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4.3.</w:t>
      </w:r>
      <w:r w:rsidR="007E341B" w:rsidRPr="00E455AE">
        <w:rPr>
          <w:rFonts w:cs="Times New Roman"/>
          <w:sz w:val="24"/>
          <w:szCs w:val="24"/>
        </w:rPr>
        <w:t xml:space="preserve"> </w:t>
      </w:r>
      <w:r w:rsidR="00B10D32">
        <w:rPr>
          <w:rFonts w:cs="Times New Roman"/>
          <w:sz w:val="24"/>
          <w:szCs w:val="24"/>
        </w:rPr>
        <w:t xml:space="preserve">Непосредственное руководство </w:t>
      </w:r>
      <w:r w:rsidR="007E341B" w:rsidRPr="00E455AE">
        <w:rPr>
          <w:rFonts w:cs="Times New Roman"/>
          <w:sz w:val="24"/>
          <w:szCs w:val="24"/>
        </w:rPr>
        <w:t>школьным лагерем осуществляет начальник лагеря</w:t>
      </w:r>
      <w:r w:rsidR="00F33082" w:rsidRPr="00E455AE">
        <w:rPr>
          <w:rFonts w:cs="Times New Roman"/>
          <w:sz w:val="24"/>
          <w:szCs w:val="24"/>
        </w:rPr>
        <w:t>. Начальник лагеря назначается и освобождается приказом директора школы.</w:t>
      </w:r>
    </w:p>
    <w:p w:rsidR="00F33082" w:rsidRPr="00E455AE" w:rsidRDefault="00F33082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4.4. Начальник принимается на работу на срок, необходимый для подготовки лагеря (смены), а так же представления финансовой и бухгалтерской отчетно</w:t>
      </w:r>
      <w:r w:rsidR="00B10D32">
        <w:rPr>
          <w:rFonts w:cs="Times New Roman"/>
          <w:sz w:val="24"/>
          <w:szCs w:val="24"/>
        </w:rPr>
        <w:t xml:space="preserve">сти. В отсутствие начальника </w:t>
      </w:r>
      <w:r w:rsidRPr="00E455AE">
        <w:rPr>
          <w:rFonts w:cs="Times New Roman"/>
          <w:sz w:val="24"/>
          <w:szCs w:val="24"/>
        </w:rPr>
        <w:t>школьного лагеря или в случае невозможности исполнения им своих обязанн</w:t>
      </w:r>
      <w:r w:rsidR="00B10D32">
        <w:rPr>
          <w:rFonts w:cs="Times New Roman"/>
          <w:sz w:val="24"/>
          <w:szCs w:val="24"/>
        </w:rPr>
        <w:t xml:space="preserve">остей обязанности начальника </w:t>
      </w:r>
      <w:r w:rsidRPr="00E455AE">
        <w:rPr>
          <w:rFonts w:cs="Times New Roman"/>
          <w:sz w:val="24"/>
          <w:szCs w:val="24"/>
        </w:rPr>
        <w:t>школьного лагеря исполняет назначенное приказом директора школы лицо из числа работников школьного лагеря.</w:t>
      </w:r>
    </w:p>
    <w:p w:rsidR="00F33082" w:rsidRPr="00E455AE" w:rsidRDefault="00B10D32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5. Начальник </w:t>
      </w:r>
      <w:r w:rsidR="00F33082" w:rsidRPr="00E455AE">
        <w:rPr>
          <w:rFonts w:cs="Times New Roman"/>
          <w:sz w:val="24"/>
          <w:szCs w:val="24"/>
        </w:rPr>
        <w:t>школьного лагеря:</w:t>
      </w:r>
    </w:p>
    <w:p w:rsidR="00F33082" w:rsidRPr="00E455AE" w:rsidRDefault="00F33082" w:rsidP="00F33082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действует от имени лагеря, представляет его во всех учреждениях и организациях;</w:t>
      </w:r>
    </w:p>
    <w:p w:rsidR="00F33082" w:rsidRPr="00E455AE" w:rsidRDefault="00F33082" w:rsidP="00F33082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 xml:space="preserve">распоряжается имуществом лагеря в пределах прав, предоставленных ему </w:t>
      </w:r>
      <w:r w:rsidR="00F35027" w:rsidRPr="00E455AE">
        <w:rPr>
          <w:rFonts w:cs="Times New Roman"/>
          <w:sz w:val="24"/>
          <w:szCs w:val="24"/>
        </w:rPr>
        <w:t>настоящим Положением</w:t>
      </w:r>
      <w:r w:rsidRPr="00E455AE">
        <w:rPr>
          <w:rFonts w:cs="Times New Roman"/>
          <w:sz w:val="24"/>
          <w:szCs w:val="24"/>
        </w:rPr>
        <w:t>;</w:t>
      </w:r>
    </w:p>
    <w:p w:rsidR="00F33082" w:rsidRPr="00E455AE" w:rsidRDefault="00F33082" w:rsidP="00F33082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несет в установленном законодательством порядке</w:t>
      </w:r>
      <w:r w:rsidR="00F35027" w:rsidRPr="00E455AE">
        <w:rPr>
          <w:rFonts w:cs="Times New Roman"/>
          <w:sz w:val="24"/>
          <w:szCs w:val="24"/>
        </w:rPr>
        <w:t xml:space="preserve"> ответственность за деятельность лагеря, включая невыполнение функций, определенных настоящим Положением, нарушение прав, свобод детей и работников лагеря, соответствие форм, методов и средств организации образовательного процесса возрасту, интересам и потребностям детей;</w:t>
      </w:r>
    </w:p>
    <w:p w:rsidR="00F35027" w:rsidRPr="00E455AE" w:rsidRDefault="00F35027" w:rsidP="00F33082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планирует, организует и контролирует деятельность лагеря, отвечает за качество и эффективность его работы</w:t>
      </w:r>
      <w:r w:rsidR="003F1A8B" w:rsidRPr="00E455AE">
        <w:rPr>
          <w:rFonts w:cs="Times New Roman"/>
          <w:sz w:val="24"/>
          <w:szCs w:val="24"/>
        </w:rPr>
        <w:t>;</w:t>
      </w:r>
    </w:p>
    <w:p w:rsidR="003F1A8B" w:rsidRPr="00E455AE" w:rsidRDefault="003F1A8B" w:rsidP="00F33082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несет ответственность за жизнь, здоровье и безопасность детей и работников во время нахождения в лагере, соблюдение норм охраны труда и техники безопасности;</w:t>
      </w:r>
    </w:p>
    <w:p w:rsidR="003F1A8B" w:rsidRPr="00E455AE" w:rsidRDefault="003F1A8B" w:rsidP="00F33082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обеспечивает предоставление родителям (законным представителям) и детям полную и своевременную информацию</w:t>
      </w:r>
      <w:r w:rsidR="002C101C" w:rsidRPr="00E455AE">
        <w:rPr>
          <w:rFonts w:cs="Times New Roman"/>
          <w:sz w:val="24"/>
          <w:szCs w:val="24"/>
        </w:rPr>
        <w:t xml:space="preserve"> об их обязанностях, правах, условиях пребывания детей в лагере и о предоставляемых детям услугах, к детям должно проявляться уважительное и гуманное отношение со стороны работников учреждений;</w:t>
      </w:r>
    </w:p>
    <w:p w:rsidR="002C101C" w:rsidRPr="00E455AE" w:rsidRDefault="002C101C" w:rsidP="00F33082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осуществляет общее руководство деятельностью лагеря.</w:t>
      </w:r>
    </w:p>
    <w:p w:rsidR="002C101C" w:rsidRPr="00E455AE" w:rsidRDefault="00B10D32" w:rsidP="002C101C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6. К работе в </w:t>
      </w:r>
      <w:r w:rsidR="002C101C" w:rsidRPr="00E455AE">
        <w:rPr>
          <w:rFonts w:cs="Times New Roman"/>
          <w:sz w:val="24"/>
          <w:szCs w:val="24"/>
        </w:rPr>
        <w:t>школьном лагере допускаются лица, у которых нет ограничений на работу с детьми по ст. 351.1 Трудового кодекса РФ, которые прошли предварительный (при поступлении на работу) и периодический медицинский осмотр обязательное психиатрическое освидетельствование, профессиональную гигиеническую подготовку и аттестацию, вакцинации, а так же имеющие личную медицинскую книжку с результатами медицинских обследований и лабораторных исследований с допуском к работе.</w:t>
      </w:r>
    </w:p>
    <w:p w:rsidR="002C101C" w:rsidRPr="00E455AE" w:rsidRDefault="002C101C" w:rsidP="002C101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4.7. При приеме на работу в школьный лагерь работники обязаны:</w:t>
      </w:r>
    </w:p>
    <w:p w:rsidR="002C101C" w:rsidRPr="00E455AE" w:rsidRDefault="00D4496F" w:rsidP="00D4496F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п</w:t>
      </w:r>
      <w:r w:rsidR="002C101C" w:rsidRPr="00E455AE">
        <w:rPr>
          <w:rFonts w:cs="Times New Roman"/>
          <w:sz w:val="24"/>
          <w:szCs w:val="24"/>
        </w:rPr>
        <w:t>ройти инструктаж по технике безопасности, охране труда, правилам пожарной  безопасности и охраны жизни людей на водных объектах</w:t>
      </w:r>
      <w:r w:rsidRPr="00E455AE">
        <w:rPr>
          <w:rFonts w:cs="Times New Roman"/>
          <w:sz w:val="24"/>
          <w:szCs w:val="24"/>
        </w:rPr>
        <w:t>, антитеррористической безопасности предупреждению несчастных случаев с детьми;</w:t>
      </w:r>
    </w:p>
    <w:p w:rsidR="00D4496F" w:rsidRPr="00E455AE" w:rsidRDefault="00D4496F" w:rsidP="00D4496F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ознакомится с настоящим Положением, нормативными актами в сфере отдыха детей и их оздоровления, своей должностной инструкцией.</w:t>
      </w:r>
    </w:p>
    <w:p w:rsidR="00D4496F" w:rsidRPr="00E455AE" w:rsidRDefault="00B10D32" w:rsidP="00D4496F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8. Начальник и работники </w:t>
      </w:r>
      <w:r w:rsidR="00D4496F" w:rsidRPr="00E455AE">
        <w:rPr>
          <w:rFonts w:cs="Times New Roman"/>
          <w:sz w:val="24"/>
          <w:szCs w:val="24"/>
        </w:rPr>
        <w:t>школьного лагеря несут предусмотренную законодательством ответственность за пребывание детей в пришкольном лагере, их жизнь и здоровье.</w:t>
      </w:r>
    </w:p>
    <w:p w:rsidR="00D4496F" w:rsidRPr="00E455AE" w:rsidRDefault="00D4496F" w:rsidP="00D4496F">
      <w:pPr>
        <w:spacing w:after="0"/>
        <w:ind w:firstLine="709"/>
        <w:jc w:val="both"/>
        <w:rPr>
          <w:rFonts w:cs="Times New Roman"/>
          <w:b/>
          <w:sz w:val="24"/>
          <w:szCs w:val="24"/>
        </w:rPr>
      </w:pPr>
      <w:r w:rsidRPr="00E455AE">
        <w:rPr>
          <w:rFonts w:cs="Times New Roman"/>
          <w:b/>
          <w:sz w:val="24"/>
          <w:szCs w:val="24"/>
        </w:rPr>
        <w:t>5. Права и обязанности обучающихся, посещающих пришкольный лагерь с дневным пребыванием.</w:t>
      </w:r>
    </w:p>
    <w:p w:rsidR="00D4496F" w:rsidRPr="00E455AE" w:rsidRDefault="00D4496F" w:rsidP="00D4496F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5.1 Обучающиеся имеют право:</w:t>
      </w:r>
    </w:p>
    <w:p w:rsidR="00D4496F" w:rsidRPr="00E455AE" w:rsidRDefault="00D4496F" w:rsidP="00CB4D7F">
      <w:pPr>
        <w:pStyle w:val="a5"/>
        <w:numPr>
          <w:ilvl w:val="0"/>
          <w:numId w:val="5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на временное прекращение посещения школьного лагеря по болезни;</w:t>
      </w:r>
    </w:p>
    <w:p w:rsidR="00D4496F" w:rsidRPr="00E455AE" w:rsidRDefault="00D4496F" w:rsidP="00CB4D7F">
      <w:pPr>
        <w:pStyle w:val="a5"/>
        <w:numPr>
          <w:ilvl w:val="0"/>
          <w:numId w:val="5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на свободное участие в запланированных досуговых мероприятиях;</w:t>
      </w:r>
    </w:p>
    <w:p w:rsidR="00D4496F" w:rsidRPr="00E455AE" w:rsidRDefault="00D4496F" w:rsidP="00CB4D7F">
      <w:pPr>
        <w:pStyle w:val="a5"/>
        <w:numPr>
          <w:ilvl w:val="0"/>
          <w:numId w:val="5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на участие в самоуправлении лагеря</w:t>
      </w:r>
      <w:r w:rsidR="006F6CF7" w:rsidRPr="00E455AE">
        <w:rPr>
          <w:rFonts w:cs="Times New Roman"/>
          <w:sz w:val="24"/>
          <w:szCs w:val="24"/>
        </w:rPr>
        <w:t>.</w:t>
      </w:r>
    </w:p>
    <w:p w:rsidR="006F6CF7" w:rsidRPr="00E455AE" w:rsidRDefault="006F6CF7" w:rsidP="00CB4D7F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5.2. Обучающиеся обязаны:</w:t>
      </w:r>
    </w:p>
    <w:p w:rsidR="006F6CF7" w:rsidRPr="00E455AE" w:rsidRDefault="006F6CF7" w:rsidP="00CB4D7F">
      <w:pPr>
        <w:pStyle w:val="a5"/>
        <w:numPr>
          <w:ilvl w:val="0"/>
          <w:numId w:val="6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выполнять требования настоящего Положения, других локальных актов и документов, регламентирующих деятельность лагеря</w:t>
      </w:r>
    </w:p>
    <w:p w:rsidR="006F6CF7" w:rsidRPr="00E455AE" w:rsidRDefault="006F6CF7" w:rsidP="00CB4D7F">
      <w:pPr>
        <w:pStyle w:val="a5"/>
        <w:numPr>
          <w:ilvl w:val="0"/>
          <w:numId w:val="6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бережно относится к имуществу школы и лагеря.</w:t>
      </w:r>
    </w:p>
    <w:p w:rsidR="006F6CF7" w:rsidRPr="00E455AE" w:rsidRDefault="006F6CF7" w:rsidP="006F6CF7">
      <w:pPr>
        <w:spacing w:after="0"/>
        <w:ind w:firstLine="709"/>
        <w:jc w:val="both"/>
        <w:rPr>
          <w:rFonts w:cs="Times New Roman"/>
          <w:b/>
          <w:sz w:val="24"/>
          <w:szCs w:val="24"/>
        </w:rPr>
      </w:pPr>
      <w:r w:rsidRPr="00E455AE">
        <w:rPr>
          <w:rFonts w:cs="Times New Roman"/>
          <w:b/>
          <w:sz w:val="24"/>
          <w:szCs w:val="24"/>
        </w:rPr>
        <w:t>6. Финансирование и имущество школьного лагеря.</w:t>
      </w:r>
    </w:p>
    <w:p w:rsidR="006F6CF7" w:rsidRPr="00E455AE" w:rsidRDefault="00B10D32" w:rsidP="006F6CF7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6.1. Финансовое обеспечение </w:t>
      </w:r>
      <w:r w:rsidR="006F6CF7" w:rsidRPr="00E455AE">
        <w:rPr>
          <w:rFonts w:cs="Times New Roman"/>
          <w:sz w:val="24"/>
          <w:szCs w:val="24"/>
        </w:rPr>
        <w:t>школьного лагеря осуществляется в установленном законодательством РФ порядке.</w:t>
      </w:r>
    </w:p>
    <w:p w:rsidR="006F6CF7" w:rsidRPr="00E455AE" w:rsidRDefault="006F6CF7" w:rsidP="006F6CF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6.2. Директор школы, начальник лагеря и бухгалтер контролируют правильность и целесообразность расходования выделяемых денежных средств на содержание смены лагеря и после ее закрытия подводит итоги финансовой деятельности смены лагеря.</w:t>
      </w:r>
    </w:p>
    <w:p w:rsidR="006F6CF7" w:rsidRPr="00E455AE" w:rsidRDefault="00B10D32" w:rsidP="006F6CF7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6.3.За </w:t>
      </w:r>
      <w:r w:rsidR="006F6CF7" w:rsidRPr="00E455AE">
        <w:rPr>
          <w:rFonts w:cs="Times New Roman"/>
          <w:sz w:val="24"/>
          <w:szCs w:val="24"/>
        </w:rPr>
        <w:t>школьным лагерем, в целях обеспечения его деятельности закрепляется территория, помещения, оборудование, инвентарь и иное имущество потребительского назна</w:t>
      </w:r>
      <w:r>
        <w:rPr>
          <w:rFonts w:cs="Times New Roman"/>
          <w:sz w:val="24"/>
          <w:szCs w:val="24"/>
        </w:rPr>
        <w:t xml:space="preserve">чения. При необходимости </w:t>
      </w:r>
      <w:r w:rsidR="007664AC" w:rsidRPr="00E455AE">
        <w:rPr>
          <w:rFonts w:cs="Times New Roman"/>
          <w:sz w:val="24"/>
          <w:szCs w:val="24"/>
        </w:rPr>
        <w:t>школьный лагерь может использовать объекты социальной, образовательной, спортивной инфраструктуры как мобильного, так и стационарного действия, дл</w:t>
      </w:r>
      <w:r>
        <w:rPr>
          <w:rFonts w:cs="Times New Roman"/>
          <w:sz w:val="24"/>
          <w:szCs w:val="24"/>
        </w:rPr>
        <w:t xml:space="preserve">я осуществления деятельности </w:t>
      </w:r>
      <w:r w:rsidR="007664AC" w:rsidRPr="00E455AE">
        <w:rPr>
          <w:rFonts w:cs="Times New Roman"/>
          <w:sz w:val="24"/>
          <w:szCs w:val="24"/>
        </w:rPr>
        <w:t>школьного лагеря.</w:t>
      </w:r>
    </w:p>
    <w:p w:rsidR="007664AC" w:rsidRPr="00E455AE" w:rsidRDefault="007664AC" w:rsidP="006F6CF7">
      <w:pPr>
        <w:spacing w:after="0"/>
        <w:ind w:firstLine="709"/>
        <w:jc w:val="both"/>
        <w:rPr>
          <w:rFonts w:cs="Times New Roman"/>
          <w:b/>
          <w:sz w:val="24"/>
          <w:szCs w:val="24"/>
        </w:rPr>
      </w:pPr>
      <w:r w:rsidRPr="00E455AE">
        <w:rPr>
          <w:rFonts w:cs="Times New Roman"/>
          <w:b/>
          <w:sz w:val="24"/>
          <w:szCs w:val="24"/>
        </w:rPr>
        <w:t>7. Заключительные положения.</w:t>
      </w:r>
    </w:p>
    <w:p w:rsidR="007664AC" w:rsidRPr="00E455AE" w:rsidRDefault="007664AC" w:rsidP="006F6CF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7.1. Настоящее Положение является локальным нормат</w:t>
      </w:r>
      <w:r w:rsidR="00BE721C">
        <w:rPr>
          <w:rFonts w:cs="Times New Roman"/>
          <w:sz w:val="24"/>
          <w:szCs w:val="24"/>
        </w:rPr>
        <w:t xml:space="preserve">ивным актом, согласовывается с </w:t>
      </w:r>
      <w:r w:rsidRPr="00E455AE">
        <w:rPr>
          <w:rFonts w:cs="Times New Roman"/>
          <w:sz w:val="24"/>
          <w:szCs w:val="24"/>
        </w:rPr>
        <w:t>профсоюзным комитетом и утве</w:t>
      </w:r>
      <w:r w:rsidR="00BE721C">
        <w:rPr>
          <w:rFonts w:cs="Times New Roman"/>
          <w:sz w:val="24"/>
          <w:szCs w:val="24"/>
        </w:rPr>
        <w:t>р</w:t>
      </w:r>
      <w:r w:rsidRPr="00E455AE">
        <w:rPr>
          <w:rFonts w:cs="Times New Roman"/>
          <w:sz w:val="24"/>
          <w:szCs w:val="24"/>
        </w:rPr>
        <w:t>ждается приказом директора школы.</w:t>
      </w:r>
    </w:p>
    <w:p w:rsidR="007664AC" w:rsidRPr="00E455AE" w:rsidRDefault="007664AC" w:rsidP="006F6CF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7.2. Все изменения и дополнения, вносимые в настоящее положение, оформляются в письменном виде в соответствии с действующим законодательством.</w:t>
      </w:r>
    </w:p>
    <w:p w:rsidR="007664AC" w:rsidRPr="00E455AE" w:rsidRDefault="007664AC" w:rsidP="006F6CF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7.3. Положение принимается на неопределенный срок. Изменения и дополнения к Положению принимаются в порядке, предусмотренном п.7.1. настоящего Положения.</w:t>
      </w:r>
    </w:p>
    <w:p w:rsidR="007664AC" w:rsidRPr="00E455AE" w:rsidRDefault="007664AC" w:rsidP="006F6CF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7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6A1EB0" w:rsidRDefault="006A1EB0" w:rsidP="001F4FD7">
      <w:pPr>
        <w:spacing w:after="0"/>
        <w:ind w:firstLine="709"/>
        <w:jc w:val="both"/>
      </w:pPr>
    </w:p>
    <w:p w:rsidR="001F0EA3" w:rsidRDefault="001F0EA3" w:rsidP="001F4FD7">
      <w:pPr>
        <w:spacing w:after="0"/>
        <w:ind w:firstLine="709"/>
        <w:jc w:val="both"/>
      </w:pPr>
    </w:p>
    <w:p w:rsidR="001F0EA3" w:rsidRDefault="001F0EA3" w:rsidP="001F4FD7">
      <w:pPr>
        <w:spacing w:after="0"/>
        <w:ind w:firstLine="709"/>
        <w:jc w:val="both"/>
      </w:pPr>
    </w:p>
    <w:p w:rsidR="001F0EA3" w:rsidRDefault="001F0EA3" w:rsidP="001F0EA3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зработал</w:t>
      </w:r>
      <w:r w:rsidR="00B476B7">
        <w:rPr>
          <w:rFonts w:cs="Times New Roman"/>
          <w:sz w:val="24"/>
          <w:szCs w:val="24"/>
        </w:rPr>
        <w:t>:</w:t>
      </w:r>
    </w:p>
    <w:p w:rsidR="001F0EA3" w:rsidRDefault="00B476B7" w:rsidP="00B10D3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</w:t>
      </w:r>
      <w:r w:rsidR="00B10D32">
        <w:rPr>
          <w:rFonts w:cs="Times New Roman"/>
          <w:sz w:val="24"/>
          <w:szCs w:val="24"/>
        </w:rPr>
        <w:t xml:space="preserve">ачальник </w:t>
      </w:r>
      <w:r w:rsidR="001F0EA3">
        <w:rPr>
          <w:rFonts w:cs="Times New Roman"/>
          <w:sz w:val="24"/>
          <w:szCs w:val="24"/>
        </w:rPr>
        <w:t>школьного</w:t>
      </w:r>
      <w:r w:rsidR="00B10D32">
        <w:rPr>
          <w:rFonts w:cs="Times New Roman"/>
          <w:sz w:val="24"/>
          <w:szCs w:val="24"/>
        </w:rPr>
        <w:t xml:space="preserve"> </w:t>
      </w:r>
      <w:r w:rsidR="001F0EA3">
        <w:rPr>
          <w:rFonts w:cs="Times New Roman"/>
          <w:sz w:val="24"/>
          <w:szCs w:val="24"/>
        </w:rPr>
        <w:t xml:space="preserve">лагеря дневного пребывания                                    </w:t>
      </w:r>
      <w:r w:rsidR="00B10D32">
        <w:rPr>
          <w:rFonts w:cs="Times New Roman"/>
          <w:sz w:val="24"/>
          <w:szCs w:val="24"/>
        </w:rPr>
        <w:t xml:space="preserve">                  Смирнова П.И.</w:t>
      </w:r>
      <w:r w:rsidR="001F0EA3">
        <w:rPr>
          <w:rFonts w:cs="Times New Roman"/>
          <w:sz w:val="24"/>
          <w:szCs w:val="24"/>
        </w:rPr>
        <w:t xml:space="preserve">              </w:t>
      </w:r>
    </w:p>
    <w:p w:rsidR="001F0EA3" w:rsidRDefault="001F0EA3" w:rsidP="00CB4D7F">
      <w:pPr>
        <w:spacing w:after="0"/>
        <w:jc w:val="both"/>
      </w:pPr>
      <w:bookmarkStart w:id="0" w:name="_GoBack"/>
      <w:bookmarkEnd w:id="0"/>
    </w:p>
    <w:p w:rsidR="001F0EA3" w:rsidRDefault="001F0EA3" w:rsidP="001F4FD7">
      <w:pPr>
        <w:spacing w:after="0"/>
        <w:ind w:firstLine="709"/>
        <w:jc w:val="both"/>
      </w:pPr>
    </w:p>
    <w:p w:rsidR="001F0EA3" w:rsidRDefault="001F0EA3" w:rsidP="001F4FD7">
      <w:pPr>
        <w:spacing w:after="0"/>
        <w:ind w:firstLine="709"/>
        <w:jc w:val="both"/>
      </w:pPr>
    </w:p>
    <w:p w:rsidR="001F0EA3" w:rsidRDefault="001F0EA3" w:rsidP="001F4FD7">
      <w:pPr>
        <w:spacing w:after="0"/>
        <w:ind w:firstLine="709"/>
        <w:jc w:val="both"/>
      </w:pPr>
    </w:p>
    <w:p w:rsidR="00B10D32" w:rsidRDefault="00B10D32" w:rsidP="001F0EA3">
      <w:pPr>
        <w:shd w:val="clear" w:color="auto" w:fill="FFFFFF"/>
        <w:spacing w:after="0"/>
        <w:ind w:firstLine="567"/>
        <w:jc w:val="right"/>
        <w:rPr>
          <w:rFonts w:cs="Times New Roman"/>
          <w:b/>
          <w:sz w:val="24"/>
          <w:szCs w:val="24"/>
        </w:rPr>
      </w:pPr>
    </w:p>
    <w:p w:rsidR="00B10D32" w:rsidRDefault="00B10D32" w:rsidP="001F0EA3">
      <w:pPr>
        <w:shd w:val="clear" w:color="auto" w:fill="FFFFFF"/>
        <w:spacing w:after="0"/>
        <w:ind w:firstLine="567"/>
        <w:jc w:val="right"/>
        <w:rPr>
          <w:rFonts w:cs="Times New Roman"/>
          <w:b/>
          <w:sz w:val="24"/>
          <w:szCs w:val="24"/>
        </w:rPr>
      </w:pPr>
    </w:p>
    <w:p w:rsidR="001F0EA3" w:rsidRPr="009D3159" w:rsidRDefault="001F0EA3" w:rsidP="001F0EA3">
      <w:pPr>
        <w:spacing w:after="0"/>
        <w:ind w:firstLine="709"/>
        <w:jc w:val="both"/>
      </w:pPr>
      <w:r w:rsidRPr="009764EC">
        <w:rPr>
          <w:sz w:val="24"/>
          <w:szCs w:val="24"/>
        </w:rPr>
        <w:t xml:space="preserve"> </w:t>
      </w:r>
    </w:p>
    <w:sectPr w:rsidR="001F0EA3" w:rsidRPr="009D3159" w:rsidSect="001F0EA3">
      <w:footerReference w:type="default" r:id="rId8"/>
      <w:pgSz w:w="11906" w:h="16838"/>
      <w:pgMar w:top="851" w:right="566" w:bottom="851" w:left="1134" w:header="708" w:footer="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E62" w:rsidRDefault="00AC5E62" w:rsidP="000F1E4F">
      <w:pPr>
        <w:spacing w:after="0"/>
      </w:pPr>
      <w:r>
        <w:separator/>
      </w:r>
    </w:p>
  </w:endnote>
  <w:endnote w:type="continuationSeparator" w:id="0">
    <w:p w:rsidR="00AC5E62" w:rsidRDefault="00AC5E62" w:rsidP="000F1E4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500438"/>
      <w:docPartObj>
        <w:docPartGallery w:val="Page Numbers (Bottom of Page)"/>
        <w:docPartUnique/>
      </w:docPartObj>
    </w:sdtPr>
    <w:sdtContent>
      <w:p w:rsidR="00735E89" w:rsidRDefault="00DA59B0">
        <w:pPr>
          <w:pStyle w:val="a8"/>
          <w:jc w:val="right"/>
        </w:pPr>
        <w:r>
          <w:fldChar w:fldCharType="begin"/>
        </w:r>
        <w:r w:rsidR="00BE721C">
          <w:instrText xml:space="preserve"> PAGE   \* MERGEFORMAT </w:instrText>
        </w:r>
        <w:r>
          <w:fldChar w:fldCharType="separate"/>
        </w:r>
        <w:r w:rsidR="00AC5E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5E89" w:rsidRDefault="00735E89" w:rsidP="000F1E4F">
    <w:pPr>
      <w:pStyle w:val="a8"/>
      <w:tabs>
        <w:tab w:val="clear" w:pos="4677"/>
        <w:tab w:val="clear" w:pos="9355"/>
        <w:tab w:val="left" w:pos="1578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E62" w:rsidRDefault="00AC5E62" w:rsidP="000F1E4F">
      <w:pPr>
        <w:spacing w:after="0"/>
      </w:pPr>
      <w:r>
        <w:separator/>
      </w:r>
    </w:p>
  </w:footnote>
  <w:footnote w:type="continuationSeparator" w:id="0">
    <w:p w:rsidR="00AC5E62" w:rsidRDefault="00AC5E62" w:rsidP="000F1E4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7CEF"/>
    <w:multiLevelType w:val="hybridMultilevel"/>
    <w:tmpl w:val="7C44D4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ED32D7"/>
    <w:multiLevelType w:val="hybridMultilevel"/>
    <w:tmpl w:val="EEA49230"/>
    <w:lvl w:ilvl="0" w:tplc="2B642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393A65"/>
    <w:multiLevelType w:val="hybridMultilevel"/>
    <w:tmpl w:val="E6C26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4752C4F"/>
    <w:multiLevelType w:val="hybridMultilevel"/>
    <w:tmpl w:val="029EB7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11D2CE9"/>
    <w:multiLevelType w:val="hybridMultilevel"/>
    <w:tmpl w:val="4F085C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AAD0422"/>
    <w:multiLevelType w:val="hybridMultilevel"/>
    <w:tmpl w:val="817AA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9E3288A"/>
    <w:multiLevelType w:val="hybridMultilevel"/>
    <w:tmpl w:val="FDA68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A407C"/>
    <w:multiLevelType w:val="hybridMultilevel"/>
    <w:tmpl w:val="09882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D3159"/>
    <w:rsid w:val="00003DD1"/>
    <w:rsid w:val="0005273B"/>
    <w:rsid w:val="000F1E4F"/>
    <w:rsid w:val="00117ADC"/>
    <w:rsid w:val="001A75EC"/>
    <w:rsid w:val="001F0EA3"/>
    <w:rsid w:val="001F4FD7"/>
    <w:rsid w:val="00295E86"/>
    <w:rsid w:val="002C101C"/>
    <w:rsid w:val="002E31C6"/>
    <w:rsid w:val="0037190D"/>
    <w:rsid w:val="00387651"/>
    <w:rsid w:val="003B3606"/>
    <w:rsid w:val="003C4A3A"/>
    <w:rsid w:val="003F1A8B"/>
    <w:rsid w:val="0040000A"/>
    <w:rsid w:val="00524E05"/>
    <w:rsid w:val="00531863"/>
    <w:rsid w:val="005329C6"/>
    <w:rsid w:val="0056053C"/>
    <w:rsid w:val="005910A2"/>
    <w:rsid w:val="005C304F"/>
    <w:rsid w:val="00646B30"/>
    <w:rsid w:val="006A1EB0"/>
    <w:rsid w:val="006C1CD8"/>
    <w:rsid w:val="006D2697"/>
    <w:rsid w:val="006D754C"/>
    <w:rsid w:val="006F6CF7"/>
    <w:rsid w:val="00735E89"/>
    <w:rsid w:val="007664AC"/>
    <w:rsid w:val="007C7438"/>
    <w:rsid w:val="007C7DAB"/>
    <w:rsid w:val="007E341B"/>
    <w:rsid w:val="008320F6"/>
    <w:rsid w:val="00857EA7"/>
    <w:rsid w:val="00863B81"/>
    <w:rsid w:val="00886316"/>
    <w:rsid w:val="009D3159"/>
    <w:rsid w:val="009E3535"/>
    <w:rsid w:val="00A55057"/>
    <w:rsid w:val="00AA321D"/>
    <w:rsid w:val="00AC5E62"/>
    <w:rsid w:val="00AE52FD"/>
    <w:rsid w:val="00B10D32"/>
    <w:rsid w:val="00B476B7"/>
    <w:rsid w:val="00BE721C"/>
    <w:rsid w:val="00C010DA"/>
    <w:rsid w:val="00C96A0F"/>
    <w:rsid w:val="00CB4D7F"/>
    <w:rsid w:val="00D008CF"/>
    <w:rsid w:val="00D220B0"/>
    <w:rsid w:val="00D4496F"/>
    <w:rsid w:val="00D775EF"/>
    <w:rsid w:val="00DA59B0"/>
    <w:rsid w:val="00DB57AB"/>
    <w:rsid w:val="00DC6BC6"/>
    <w:rsid w:val="00DE0A79"/>
    <w:rsid w:val="00E17DD5"/>
    <w:rsid w:val="00E455AE"/>
    <w:rsid w:val="00E45769"/>
    <w:rsid w:val="00F17F9E"/>
    <w:rsid w:val="00F33082"/>
    <w:rsid w:val="00F35027"/>
    <w:rsid w:val="00F41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159"/>
    <w:pPr>
      <w:spacing w:after="16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D3159"/>
    <w:pPr>
      <w:tabs>
        <w:tab w:val="left" w:pos="3270"/>
      </w:tabs>
      <w:spacing w:after="0"/>
    </w:pPr>
    <w:rPr>
      <w:rFonts w:eastAsia="Times New Roman" w:cs="Times New Roman"/>
      <w:b/>
      <w:bCs/>
      <w:sz w:val="22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3159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5">
    <w:name w:val="List Paragraph"/>
    <w:basedOn w:val="a"/>
    <w:uiPriority w:val="34"/>
    <w:qFormat/>
    <w:rsid w:val="009D315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F1E4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F1E4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F1E4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0F1E4F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CB4D7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B4D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C2650-CD7B-44F1-BC54-9EDB21B6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941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</cp:revision>
  <cp:lastPrinted>2025-05-13T14:09:00Z</cp:lastPrinted>
  <dcterms:created xsi:type="dcterms:W3CDTF">2025-05-13T14:38:00Z</dcterms:created>
  <dcterms:modified xsi:type="dcterms:W3CDTF">2025-05-13T14:38:00Z</dcterms:modified>
</cp:coreProperties>
</file>